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дел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Йорд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00856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za_edi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ян Йорда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2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